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6778" w14:textId="2F280A82" w:rsidR="00D201E1" w:rsidRPr="008A287C" w:rsidRDefault="00C10FE3" w:rsidP="009A3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659264" behindDoc="1" locked="0" layoutInCell="1" allowOverlap="1" wp14:anchorId="2E27ED67" wp14:editId="6A1F7695">
            <wp:simplePos x="0" y="0"/>
            <wp:positionH relativeFrom="margin">
              <wp:align>left</wp:align>
            </wp:positionH>
            <wp:positionV relativeFrom="paragraph">
              <wp:posOffset>-528320</wp:posOffset>
            </wp:positionV>
            <wp:extent cx="800100" cy="904875"/>
            <wp:effectExtent l="0" t="0" r="0" b="9525"/>
            <wp:wrapNone/>
            <wp:docPr id="1" name="Imagen 1" descr="http://elgeck.com/proyectos/servicios/imagenes/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geck.com/proyectos/servicios/imagenes/u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1E1" w:rsidRPr="008A287C">
        <w:rPr>
          <w:rFonts w:ascii="Times New Roman" w:hAnsi="Times New Roman" w:cs="Times New Roman"/>
          <w:b/>
          <w:sz w:val="24"/>
          <w:szCs w:val="24"/>
        </w:rPr>
        <w:t>UNIVERSIDAD AMERICANA</w:t>
      </w:r>
    </w:p>
    <w:p w14:paraId="453756E9" w14:textId="5DFFA1D4" w:rsidR="00F00991" w:rsidRDefault="00D201E1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7C">
        <w:rPr>
          <w:rFonts w:ascii="Times New Roman" w:hAnsi="Times New Roman" w:cs="Times New Roman"/>
          <w:b/>
          <w:sz w:val="24"/>
          <w:szCs w:val="24"/>
        </w:rPr>
        <w:t xml:space="preserve">AUTORIZACIÓN DE TEMAS PARA TESIS </w:t>
      </w:r>
      <w:r w:rsidR="00F00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E0D32" w14:textId="77777777" w:rsidR="00D201E1" w:rsidRDefault="00E852BB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ciatura</w:t>
      </w:r>
    </w:p>
    <w:p w14:paraId="32F024A0" w14:textId="77777777" w:rsidR="00F237E1" w:rsidRPr="008A287C" w:rsidRDefault="00F237E1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038"/>
        <w:gridCol w:w="867"/>
        <w:gridCol w:w="1205"/>
      </w:tblGrid>
      <w:tr w:rsidR="00D201E1" w:rsidRPr="00491E60" w14:paraId="4F3BD4F6" w14:textId="77777777" w:rsidTr="00274F65">
        <w:trPr>
          <w:trHeight w:val="300"/>
        </w:trPr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E39" w14:textId="77777777" w:rsidR="00D201E1" w:rsidRPr="00491E60" w:rsidRDefault="00D201E1" w:rsidP="00081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 xml:space="preserve">l. DATOS DEL ALUMNO Y </w:t>
            </w:r>
            <w:r w:rsidR="0008103C"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DIRECTOR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2A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D201E1" w:rsidRPr="00491E60" w14:paraId="47A35802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D176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1. Datos del alumn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6B83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404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29FF30A8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44C" w14:textId="76C0732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410" w14:textId="4969C7A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EB3" w14:textId="25DF4441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materno</w:t>
            </w:r>
          </w:p>
        </w:tc>
      </w:tr>
      <w:tr w:rsidR="00E315C8" w:rsidRPr="00491E60" w14:paraId="724E3409" w14:textId="77777777" w:rsidTr="00E315C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589A" w14:textId="48F160F9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CEEE" w14:textId="6F22098B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6922" w14:textId="07D5189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5A3443A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2AF" w14:textId="4785E08B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édula de identidad personal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F53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57D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55D85AC3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8A1" w14:textId="151C9BA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A6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11442A6D" w14:textId="7F1C5D21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38EF3584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BE4EBC8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283647E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5712024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1FEAD9E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5E3FEF9E" w14:textId="0FB617B6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0766581C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263" w14:textId="27497122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17B" w14:textId="18CD265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8FE4D73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2BD" w14:textId="058BAD1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2EE" w14:textId="2B148008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5365E1FA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5F8" w14:textId="195D31BA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Período que cursa</w:t>
            </w: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6E7" w14:textId="3AF3ECE8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2FD4E6AB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74B" w14:textId="156EF67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2DB" w14:textId="4C033175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72B08CF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24F" w14:textId="0C9A5FE3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Teléfonos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09F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481C69FD" w14:textId="77777777" w:rsidTr="00024671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B266" w14:textId="5A7AE10E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B24" w14:textId="77777777" w:rsidR="000D34BD" w:rsidRPr="00491E60" w:rsidRDefault="000D34BD" w:rsidP="000D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Firma</w:t>
            </w:r>
          </w:p>
          <w:p w14:paraId="231C9478" w14:textId="1A7885A8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6B5D0EA" w14:textId="13FFC4E5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41449EE9" w14:textId="77777777" w:rsidTr="000D34BD">
        <w:trPr>
          <w:trHeight w:val="386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E59B" w14:textId="183CFD9B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Cs/>
                <w:color w:val="000000"/>
                <w:lang w:eastAsia="es-PA"/>
              </w:rPr>
              <w:t>Licenciatura que cursa</w:t>
            </w:r>
            <w:r w:rsidR="00632BDC">
              <w:rPr>
                <w:rFonts w:ascii="Arial" w:eastAsia="Times New Roman" w:hAnsi="Arial" w:cs="Arial"/>
                <w:bCs/>
                <w:color w:val="000000"/>
                <w:lang w:eastAsia="es-PA"/>
              </w:rPr>
              <w:t xml:space="preserve"> y sede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C38" w14:textId="74F2D685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69070937" w14:textId="77777777" w:rsidTr="00024671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11DD3" w14:textId="3718B04D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1DE93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CB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34BC7D1B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80C9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77E2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34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FE65319" w14:textId="77777777" w:rsidTr="00D10A8E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4522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2. Datos del profesor </w:t>
            </w:r>
            <w:proofErr w:type="gramStart"/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Director</w:t>
            </w:r>
            <w:proofErr w:type="gramEnd"/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 sugerido</w:t>
            </w:r>
          </w:p>
          <w:p w14:paraId="4420F86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110C59D6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AB18" w14:textId="7E95C9CB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765D" w14:textId="58DF2E5F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B91" w14:textId="565B1665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materno</w:t>
            </w:r>
          </w:p>
        </w:tc>
      </w:tr>
      <w:tr w:rsidR="000D34BD" w:rsidRPr="00491E60" w14:paraId="722B846D" w14:textId="77777777" w:rsidTr="000D34BD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2E13" w14:textId="764F118A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65BF" w14:textId="6B3F4BE2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17DE" w14:textId="556A54AD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332156B7" w14:textId="77777777" w:rsidTr="00211D7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F47" w14:textId="301DE1C8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DA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DD1702B" w14:textId="76C8F34A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55C64A68" w14:textId="4B9F28F4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4781F98" w14:textId="77777777" w:rsidTr="00211D7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9A4" w14:textId="348AD2CB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597E" w14:textId="27BE6264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3E6405C4" w14:textId="77777777" w:rsidTr="000D34BD">
        <w:trPr>
          <w:trHeight w:val="466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EEB" w14:textId="056B6FBB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Teléfonos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28FA" w14:textId="3F355428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3E6A82DB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F4A" w14:textId="7090B7EF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509D" w14:textId="365D3097" w:rsidR="000D34BD" w:rsidRPr="00491E60" w:rsidRDefault="000D34BD" w:rsidP="000D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Firma</w:t>
            </w:r>
          </w:p>
        </w:tc>
      </w:tr>
      <w:tr w:rsidR="000D34BD" w:rsidRPr="00491E60" w14:paraId="569BA0A3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40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D282" w14:textId="33F2F04F" w:rsidR="000D34BD" w:rsidRPr="00491E60" w:rsidRDefault="000D34BD" w:rsidP="000D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cepto dirigir el trabajo propuesto</w:t>
            </w:r>
          </w:p>
        </w:tc>
      </w:tr>
      <w:tr w:rsidR="000D34BD" w:rsidRPr="00491E60" w14:paraId="0032AD54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E2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II. INVESTIGACIÓN A REALIZAR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ADED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33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6FDF48F7" w14:textId="77777777" w:rsidTr="004F2EF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F48" w14:textId="77777777" w:rsidR="000D34BD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Tema: </w:t>
            </w:r>
          </w:p>
          <w:p w14:paraId="11CFE70B" w14:textId="41F5170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54ABA5DF" w14:textId="77777777" w:rsidTr="00E315C8">
        <w:trPr>
          <w:trHeight w:val="68"/>
        </w:trPr>
        <w:tc>
          <w:tcPr>
            <w:tcW w:w="7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F1FDE" w14:textId="4930481F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67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653EC011" w14:textId="77777777" w:rsidTr="0046102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A1F" w14:textId="77777777" w:rsidR="000D34BD" w:rsidRPr="00C10FE3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  <w:r w:rsidRPr="00C10FE3">
              <w:rPr>
                <w:rFonts w:ascii="Arial" w:eastAsia="Times New Roman" w:hAnsi="Arial" w:cs="Arial"/>
                <w:i/>
                <w:color w:val="000000"/>
                <w:lang w:eastAsia="es-PA"/>
              </w:rPr>
              <w:t xml:space="preserve">Línea de Investigación: </w:t>
            </w:r>
          </w:p>
          <w:p w14:paraId="272583D1" w14:textId="4F64BF9E" w:rsidR="000D34BD" w:rsidRPr="00A95A06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es-PA"/>
              </w:rPr>
            </w:pPr>
          </w:p>
        </w:tc>
      </w:tr>
      <w:tr w:rsidR="000D34BD" w:rsidRPr="00491E60" w14:paraId="34CFE36E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F8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proofErr w:type="gramStart"/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Problema a investigar</w:t>
            </w:r>
            <w:proofErr w:type="gramEnd"/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48B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22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1E1C47D4" w14:textId="77777777" w:rsidTr="00704584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CBD4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13EC50F9" w14:textId="77777777" w:rsidTr="00EF3D92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C524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3368B502" w14:textId="77777777" w:rsidTr="00A53476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0D4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BD1FACB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655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Causas y consecuencias del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problema </w:t>
            </w: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:</w:t>
            </w:r>
            <w:proofErr w:type="gramEnd"/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51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47D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796B1C1" w14:textId="77777777" w:rsidTr="00116DCF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5D7" w14:textId="1DCAB9E3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6DB19951" w14:textId="77777777" w:rsidTr="003C66B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F8E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3CBF9BD9" w14:textId="77777777" w:rsidTr="003C66B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163D5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60A275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D650" w14:textId="77777777" w:rsidR="00C10FE3" w:rsidRDefault="00C10FE3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  <w:p w14:paraId="37B3B3C6" w14:textId="77777777" w:rsidR="00C10FE3" w:rsidRDefault="00C10FE3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  <w:p w14:paraId="5153A080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DE LA INVESTIGACIÓN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3E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0F5D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6A5408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C86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 General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D8C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12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82FC801" w14:textId="77777777" w:rsidTr="0065293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5BB4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1A32F678" w14:textId="77777777" w:rsidTr="00833BCA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B05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69859F2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17C9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específicos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AB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05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478D863C" w14:textId="77777777" w:rsidTr="005111AF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863C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556C1FFB" w14:textId="77777777" w:rsidTr="00D968D2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8EDB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E89B8B8" w14:textId="77777777" w:rsidTr="00FD6874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3B16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4F8E868C" w14:textId="77777777" w:rsidTr="00E50563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782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548F1D42" w14:textId="77777777" w:rsidTr="003702D0">
        <w:trPr>
          <w:trHeight w:val="300"/>
        </w:trPr>
        <w:tc>
          <w:tcPr>
            <w:tcW w:w="4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97E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  <w:p w14:paraId="28EC5A1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APORTES</w:t>
            </w: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617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4A7B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05ECA771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5F3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1DD07C9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04C5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6A033FF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0789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</w:tbl>
    <w:p w14:paraId="4AF77502" w14:textId="2394EFAA" w:rsidR="001D4E95" w:rsidRDefault="001D4E95" w:rsidP="001D4E95">
      <w:pPr>
        <w:rPr>
          <w:rFonts w:ascii="Arial" w:hAnsi="Arial" w:cs="Arial"/>
          <w:b/>
          <w:sz w:val="20"/>
          <w:szCs w:val="20"/>
        </w:rPr>
      </w:pPr>
    </w:p>
    <w:p w14:paraId="23BB1A03" w14:textId="5BE1A2FB" w:rsidR="006921FD" w:rsidRDefault="006921FD" w:rsidP="001D4E95">
      <w:pPr>
        <w:rPr>
          <w:rFonts w:ascii="Arial" w:hAnsi="Arial" w:cs="Arial"/>
          <w:b/>
          <w:sz w:val="20"/>
          <w:szCs w:val="20"/>
        </w:rPr>
      </w:pPr>
      <w:bookmarkStart w:id="0" w:name="_Hlk135049752"/>
    </w:p>
    <w:p w14:paraId="7A36525E" w14:textId="77777777" w:rsidR="006921FD" w:rsidRDefault="006921FD" w:rsidP="001D4E95">
      <w:pPr>
        <w:rPr>
          <w:rFonts w:ascii="Arial" w:hAnsi="Arial" w:cs="Arial"/>
          <w:b/>
          <w:sz w:val="20"/>
          <w:szCs w:val="20"/>
        </w:rPr>
      </w:pPr>
    </w:p>
    <w:tbl>
      <w:tblPr>
        <w:tblW w:w="89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425"/>
      </w:tblGrid>
      <w:tr w:rsidR="001D4E95" w:rsidRPr="00491E60" w14:paraId="5FC863B5" w14:textId="77777777" w:rsidTr="0020281A">
        <w:trPr>
          <w:trHeight w:val="313"/>
        </w:trPr>
        <w:tc>
          <w:tcPr>
            <w:tcW w:w="4540" w:type="dxa"/>
            <w:noWrap/>
            <w:vAlign w:val="center"/>
            <w:hideMark/>
          </w:tcPr>
          <w:p w14:paraId="1250B07C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1" w:name="_Hlk135989960"/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5" w:type="dxa"/>
            <w:noWrap/>
            <w:vAlign w:val="bottom"/>
          </w:tcPr>
          <w:p w14:paraId="3C8F47F5" w14:textId="2D9FE765" w:rsidR="001D4E95" w:rsidRPr="00491E60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CDBEA" wp14:editId="28645502">
                      <wp:simplePos x="0" y="0"/>
                      <wp:positionH relativeFrom="column">
                        <wp:posOffset>10849</wp:posOffset>
                      </wp:positionH>
                      <wp:positionV relativeFrom="paragraph">
                        <wp:posOffset>133875</wp:posOffset>
                      </wp:positionV>
                      <wp:extent cx="2504661" cy="7951"/>
                      <wp:effectExtent l="0" t="0" r="2921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4661" cy="795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B3C27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.55pt" to="198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" strokecolor="black [3213]"/>
                  </w:pict>
                </mc:Fallback>
              </mc:AlternateContent>
            </w:r>
          </w:p>
        </w:tc>
      </w:tr>
      <w:tr w:rsidR="0020281A" w:rsidRPr="00491E60" w14:paraId="6A2CAC1B" w14:textId="77777777" w:rsidTr="00720ED3">
        <w:trPr>
          <w:trHeight w:val="298"/>
        </w:trPr>
        <w:tc>
          <w:tcPr>
            <w:tcW w:w="8965" w:type="dxa"/>
            <w:gridSpan w:val="2"/>
            <w:noWrap/>
            <w:vAlign w:val="bottom"/>
            <w:hideMark/>
          </w:tcPr>
          <w:p w14:paraId="6E18E266" w14:textId="77777777" w:rsidR="0020281A" w:rsidRDefault="0020281A" w:rsidP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Alumno (</w:t>
            </w:r>
            <w:proofErr w:type="gramStart"/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a)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                                  </w:t>
            </w: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Director (a) de la tesis o tesina</w:t>
            </w:r>
          </w:p>
          <w:p w14:paraId="60819CCB" w14:textId="4BB24C67" w:rsidR="0020281A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7690CC8" w14:textId="77777777" w:rsidR="0020281A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06E6587" w14:textId="77777777" w:rsidR="0020281A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EFC8FFC" w14:textId="302F44C7" w:rsidR="0020281A" w:rsidRPr="006921FD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D4E95" w:rsidRPr="00491E60" w14:paraId="1204BA73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4ED387DC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5" w:type="dxa"/>
            <w:noWrap/>
            <w:vAlign w:val="bottom"/>
            <w:hideMark/>
          </w:tcPr>
          <w:p w14:paraId="240FED06" w14:textId="5BFF85E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</w:t>
            </w:r>
            <w:r w:rsidR="0020281A">
              <w:rPr>
                <w:rFonts w:ascii="Arial" w:eastAsia="Times New Roman" w:hAnsi="Arial" w:cs="Arial"/>
                <w:color w:val="000000"/>
                <w:lang w:eastAsia="es-ES"/>
              </w:rPr>
              <w:t>_____</w:t>
            </w: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</w:t>
            </w:r>
          </w:p>
        </w:tc>
      </w:tr>
      <w:tr w:rsidR="0020281A" w:rsidRPr="00491E60" w14:paraId="53508DF8" w14:textId="77777777" w:rsidTr="003B0D1E">
        <w:trPr>
          <w:trHeight w:val="313"/>
        </w:trPr>
        <w:tc>
          <w:tcPr>
            <w:tcW w:w="8965" w:type="dxa"/>
            <w:gridSpan w:val="2"/>
            <w:noWrap/>
            <w:vAlign w:val="bottom"/>
            <w:hideMark/>
          </w:tcPr>
          <w:p w14:paraId="2C38F68F" w14:textId="4F82B66E" w:rsidR="0020281A" w:rsidRDefault="0020281A" w:rsidP="002028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Profesor (a) del semin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           </w:t>
            </w: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Constancia de la biblioteca de no duplicidad</w:t>
            </w:r>
          </w:p>
          <w:p w14:paraId="09238F38" w14:textId="343A10D1" w:rsidR="0020281A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32A3E19E" w14:textId="54132D02" w:rsidR="0020281A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EB291EB" w14:textId="77777777" w:rsidR="0020281A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35DDF68" w14:textId="4802BDD2" w:rsidR="0020281A" w:rsidRPr="00491E60" w:rsidRDefault="00202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D4E95" w:rsidRPr="00491E60" w14:paraId="71270AB6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5463403B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5" w:type="dxa"/>
            <w:noWrap/>
            <w:vAlign w:val="bottom"/>
            <w:hideMark/>
          </w:tcPr>
          <w:p w14:paraId="7EA3E8CD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</w:tr>
      <w:tr w:rsidR="001D4E95" w:rsidRPr="00491E60" w14:paraId="5749ABEA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01D2ED45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 xml:space="preserve">Firma del </w:t>
            </w:r>
            <w:proofErr w:type="gramStart"/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Director</w:t>
            </w:r>
            <w:proofErr w:type="gramEnd"/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 xml:space="preserve"> (a) CECAVI</w:t>
            </w:r>
          </w:p>
        </w:tc>
        <w:tc>
          <w:tcPr>
            <w:tcW w:w="4425" w:type="dxa"/>
            <w:noWrap/>
            <w:vAlign w:val="bottom"/>
            <w:hideMark/>
          </w:tcPr>
          <w:p w14:paraId="13E51B01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Vicerrector (a)</w:t>
            </w:r>
          </w:p>
        </w:tc>
      </w:tr>
      <w:bookmarkEnd w:id="1"/>
    </w:tbl>
    <w:p w14:paraId="4055037A" w14:textId="77777777" w:rsidR="009B59A0" w:rsidRDefault="009B59A0" w:rsidP="001D4E95">
      <w:pPr>
        <w:rPr>
          <w:rFonts w:ascii="Arial" w:hAnsi="Arial" w:cs="Arial"/>
          <w:b/>
          <w:sz w:val="20"/>
          <w:szCs w:val="20"/>
        </w:rPr>
      </w:pPr>
    </w:p>
    <w:bookmarkEnd w:id="0"/>
    <w:p w14:paraId="18734680" w14:textId="77777777" w:rsidR="001D4E95" w:rsidRDefault="009B59A0" w:rsidP="001D4E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USO EXCLUSIVO DE LA UNIVERSIDAD</w:t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4"/>
        <w:gridCol w:w="3367"/>
        <w:gridCol w:w="1392"/>
      </w:tblGrid>
      <w:tr w:rsidR="001D4E95" w:rsidRPr="003702D0" w14:paraId="1FDB37DB" w14:textId="77777777" w:rsidTr="001D4E95">
        <w:trPr>
          <w:trHeight w:val="300"/>
        </w:trPr>
        <w:tc>
          <w:tcPr>
            <w:tcW w:w="89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964548D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El tema_______________________________________</w:t>
            </w:r>
            <w:r w:rsidR="00491E60"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_________________________</w:t>
            </w:r>
          </w:p>
          <w:p w14:paraId="390C539B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__________________________________________________</w:t>
            </w:r>
            <w:r w:rsidR="00491E60"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_____________________</w:t>
            </w:r>
          </w:p>
          <w:p w14:paraId="28F0257F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Director asignado ______________________________________</w:t>
            </w:r>
          </w:p>
        </w:tc>
      </w:tr>
      <w:tr w:rsidR="001D4E95" w:rsidRPr="003702D0" w14:paraId="44338ABF" w14:textId="77777777" w:rsidTr="001D4E95">
        <w:trPr>
          <w:trHeight w:val="300"/>
        </w:trPr>
        <w:tc>
          <w:tcPr>
            <w:tcW w:w="892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BA8C251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Aprobado por Coordinación Académica ___________________________________________</w:t>
            </w:r>
          </w:p>
        </w:tc>
      </w:tr>
      <w:tr w:rsidR="001D4E95" w:rsidRPr="003702D0" w14:paraId="2C7C155B" w14:textId="77777777" w:rsidTr="001D4E95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5E9BD4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 xml:space="preserve">Aprobado </w:t>
            </w:r>
            <w:proofErr w:type="gramStart"/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 xml:space="preserve">(  </w:t>
            </w:r>
            <w:proofErr w:type="gramEnd"/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 xml:space="preserve"> )</w:t>
            </w:r>
          </w:p>
        </w:tc>
        <w:tc>
          <w:tcPr>
            <w:tcW w:w="3367" w:type="dxa"/>
            <w:noWrap/>
            <w:vAlign w:val="bottom"/>
            <w:hideMark/>
          </w:tcPr>
          <w:p w14:paraId="308CD0B5" w14:textId="77777777" w:rsidR="001D4E95" w:rsidRPr="003702D0" w:rsidRDefault="001D4E95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2F8E8A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 </w:t>
            </w:r>
          </w:p>
        </w:tc>
      </w:tr>
      <w:tr w:rsidR="001D4E95" w:rsidRPr="003702D0" w14:paraId="7B17368C" w14:textId="77777777" w:rsidTr="001D4E95">
        <w:trPr>
          <w:trHeight w:val="300"/>
        </w:trPr>
        <w:tc>
          <w:tcPr>
            <w:tcW w:w="41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4C1A01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 xml:space="preserve">Denegado </w:t>
            </w:r>
            <w:proofErr w:type="gramStart"/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(  )</w:t>
            </w:r>
            <w:proofErr w:type="gramEnd"/>
          </w:p>
        </w:tc>
        <w:tc>
          <w:tcPr>
            <w:tcW w:w="3367" w:type="dxa"/>
            <w:noWrap/>
            <w:vAlign w:val="bottom"/>
            <w:hideMark/>
          </w:tcPr>
          <w:p w14:paraId="158E58F4" w14:textId="77777777" w:rsidR="001D4E95" w:rsidRPr="003702D0" w:rsidRDefault="001D4E95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F75226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 </w:t>
            </w:r>
          </w:p>
        </w:tc>
      </w:tr>
      <w:tr w:rsidR="001D4E95" w:rsidRPr="003702D0" w14:paraId="72D6AB8B" w14:textId="77777777" w:rsidTr="001D4E95">
        <w:trPr>
          <w:trHeight w:val="300"/>
        </w:trPr>
        <w:tc>
          <w:tcPr>
            <w:tcW w:w="75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948249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Fecha ______________________________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56F3E1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 </w:t>
            </w:r>
          </w:p>
        </w:tc>
      </w:tr>
      <w:tr w:rsidR="001D4E95" w:rsidRPr="003702D0" w14:paraId="6E0B78A6" w14:textId="77777777" w:rsidTr="001D4E95">
        <w:trPr>
          <w:trHeight w:val="315"/>
        </w:trPr>
        <w:tc>
          <w:tcPr>
            <w:tcW w:w="4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7FE52A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8744DD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69AC80" w14:textId="77777777" w:rsidR="001D4E95" w:rsidRPr="003702D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3702D0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 </w:t>
            </w:r>
          </w:p>
        </w:tc>
      </w:tr>
      <w:tr w:rsidR="001D4E95" w:rsidRPr="003702D0" w14:paraId="4AE3F118" w14:textId="77777777" w:rsidTr="001D4E95">
        <w:trPr>
          <w:trHeight w:val="300"/>
        </w:trPr>
        <w:tc>
          <w:tcPr>
            <w:tcW w:w="4164" w:type="dxa"/>
            <w:noWrap/>
            <w:vAlign w:val="bottom"/>
            <w:hideMark/>
          </w:tcPr>
          <w:p w14:paraId="49206374" w14:textId="77777777" w:rsidR="001D4E95" w:rsidRPr="00E315C8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E315C8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Original: Registros</w:t>
            </w:r>
          </w:p>
        </w:tc>
        <w:tc>
          <w:tcPr>
            <w:tcW w:w="3367" w:type="dxa"/>
            <w:noWrap/>
            <w:vAlign w:val="bottom"/>
            <w:hideMark/>
          </w:tcPr>
          <w:p w14:paraId="7A942963" w14:textId="77777777" w:rsidR="001D4E95" w:rsidRPr="00E315C8" w:rsidRDefault="001D4E95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392" w:type="dxa"/>
            <w:noWrap/>
            <w:vAlign w:val="bottom"/>
            <w:hideMark/>
          </w:tcPr>
          <w:p w14:paraId="2104A969" w14:textId="77777777" w:rsidR="001D4E95" w:rsidRPr="00E315C8" w:rsidRDefault="001D4E95">
            <w:pPr>
              <w:spacing w:after="0"/>
              <w:rPr>
                <w:rFonts w:cs="Times New Roman"/>
                <w:sz w:val="20"/>
              </w:rPr>
            </w:pPr>
          </w:p>
        </w:tc>
      </w:tr>
      <w:tr w:rsidR="001D4E95" w:rsidRPr="003702D0" w14:paraId="11008DBA" w14:textId="77777777" w:rsidTr="001D4E95">
        <w:trPr>
          <w:trHeight w:val="300"/>
        </w:trPr>
        <w:tc>
          <w:tcPr>
            <w:tcW w:w="4164" w:type="dxa"/>
            <w:noWrap/>
            <w:vAlign w:val="bottom"/>
            <w:hideMark/>
          </w:tcPr>
          <w:p w14:paraId="25A4F84B" w14:textId="77777777" w:rsidR="001D4E95" w:rsidRPr="00E315C8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E315C8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lastRenderedPageBreak/>
              <w:t>Copia: Estudiantes</w:t>
            </w:r>
          </w:p>
        </w:tc>
        <w:tc>
          <w:tcPr>
            <w:tcW w:w="3367" w:type="dxa"/>
            <w:noWrap/>
            <w:vAlign w:val="bottom"/>
            <w:hideMark/>
          </w:tcPr>
          <w:p w14:paraId="44D60F2A" w14:textId="77777777" w:rsidR="001D4E95" w:rsidRPr="00E315C8" w:rsidRDefault="001D4E95">
            <w:pPr>
              <w:spacing w:after="0"/>
              <w:rPr>
                <w:rFonts w:cs="Times New Roman"/>
                <w:sz w:val="20"/>
              </w:rPr>
            </w:pPr>
          </w:p>
        </w:tc>
        <w:tc>
          <w:tcPr>
            <w:tcW w:w="1392" w:type="dxa"/>
            <w:noWrap/>
            <w:vAlign w:val="bottom"/>
            <w:hideMark/>
          </w:tcPr>
          <w:p w14:paraId="6310A7C1" w14:textId="77777777" w:rsidR="001D4E95" w:rsidRPr="00E315C8" w:rsidRDefault="001D4E95">
            <w:pPr>
              <w:spacing w:after="0"/>
              <w:rPr>
                <w:rFonts w:cs="Times New Roman"/>
                <w:sz w:val="20"/>
              </w:rPr>
            </w:pPr>
          </w:p>
        </w:tc>
      </w:tr>
      <w:tr w:rsidR="001D4E95" w:rsidRPr="003702D0" w14:paraId="7F025E39" w14:textId="77777777" w:rsidTr="001D4E95">
        <w:trPr>
          <w:trHeight w:val="300"/>
        </w:trPr>
        <w:tc>
          <w:tcPr>
            <w:tcW w:w="8923" w:type="dxa"/>
            <w:gridSpan w:val="3"/>
            <w:noWrap/>
            <w:vAlign w:val="bottom"/>
            <w:hideMark/>
          </w:tcPr>
          <w:p w14:paraId="5D49E0A6" w14:textId="77777777" w:rsidR="001D4E95" w:rsidRPr="00E315C8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  <w:r w:rsidRPr="00E315C8"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  <w:t>Fecha de recibo en Registros_____________________________________________________</w:t>
            </w:r>
          </w:p>
          <w:p w14:paraId="763C3677" w14:textId="77777777" w:rsidR="001D4E95" w:rsidRPr="00E315C8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PA"/>
              </w:rPr>
            </w:pPr>
          </w:p>
        </w:tc>
      </w:tr>
    </w:tbl>
    <w:p w14:paraId="4D00A808" w14:textId="77777777" w:rsidR="00E315C8" w:rsidRDefault="00E315C8" w:rsidP="003702D0">
      <w:pPr>
        <w:jc w:val="both"/>
        <w:rPr>
          <w:rFonts w:ascii="Arial" w:hAnsi="Arial" w:cs="Arial"/>
          <w:b/>
          <w:sz w:val="18"/>
          <w:szCs w:val="20"/>
        </w:rPr>
      </w:pPr>
    </w:p>
    <w:p w14:paraId="18E5BF99" w14:textId="6365A1E5" w:rsidR="00D201E1" w:rsidRPr="00E315C8" w:rsidRDefault="001D4E95" w:rsidP="003702D0">
      <w:pPr>
        <w:jc w:val="both"/>
        <w:rPr>
          <w:rFonts w:ascii="Times New Roman" w:hAnsi="Times New Roman" w:cs="Times New Roman"/>
          <w:b/>
          <w:sz w:val="18"/>
          <w:szCs w:val="20"/>
        </w:rPr>
      </w:pPr>
      <w:r w:rsidRPr="00E315C8">
        <w:rPr>
          <w:rFonts w:ascii="Arial" w:hAnsi="Arial" w:cs="Arial"/>
          <w:b/>
          <w:sz w:val="18"/>
          <w:szCs w:val="20"/>
        </w:rPr>
        <w:t xml:space="preserve">Nota: Los estudiantes que realizan investigaciones de una empresa o institución deberán adjuntar a esta solicitud una carta que indique la aprobación por parte de la empresa, de la realización de </w:t>
      </w:r>
      <w:proofErr w:type="gramStart"/>
      <w:r w:rsidRPr="00E315C8">
        <w:rPr>
          <w:rFonts w:ascii="Arial" w:hAnsi="Arial" w:cs="Arial"/>
          <w:b/>
          <w:sz w:val="18"/>
          <w:szCs w:val="20"/>
        </w:rPr>
        <w:t>la misma</w:t>
      </w:r>
      <w:proofErr w:type="gramEnd"/>
      <w:r w:rsidRPr="00E315C8">
        <w:rPr>
          <w:rFonts w:ascii="Times New Roman" w:hAnsi="Times New Roman" w:cs="Times New Roman"/>
          <w:b/>
          <w:sz w:val="18"/>
          <w:szCs w:val="20"/>
        </w:rPr>
        <w:t>.</w:t>
      </w:r>
    </w:p>
    <w:sectPr w:rsidR="00D201E1" w:rsidRPr="00E315C8" w:rsidSect="00666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DCE0" w14:textId="77777777" w:rsidR="009B001C" w:rsidRDefault="009B001C" w:rsidP="00C10FE3">
      <w:pPr>
        <w:spacing w:after="0" w:line="240" w:lineRule="auto"/>
      </w:pPr>
      <w:r>
        <w:separator/>
      </w:r>
    </w:p>
  </w:endnote>
  <w:endnote w:type="continuationSeparator" w:id="0">
    <w:p w14:paraId="51A3875D" w14:textId="77777777" w:rsidR="009B001C" w:rsidRDefault="009B001C" w:rsidP="00C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E816" w14:textId="77777777" w:rsidR="009B001C" w:rsidRDefault="009B001C" w:rsidP="00C10FE3">
      <w:pPr>
        <w:spacing w:after="0" w:line="240" w:lineRule="auto"/>
      </w:pPr>
      <w:r>
        <w:separator/>
      </w:r>
    </w:p>
  </w:footnote>
  <w:footnote w:type="continuationSeparator" w:id="0">
    <w:p w14:paraId="23C8CA0E" w14:textId="77777777" w:rsidR="009B001C" w:rsidRDefault="009B001C" w:rsidP="00C10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7C"/>
    <w:rsid w:val="00011C07"/>
    <w:rsid w:val="00024671"/>
    <w:rsid w:val="0008103C"/>
    <w:rsid w:val="000C2668"/>
    <w:rsid w:val="000D34BD"/>
    <w:rsid w:val="001D4E95"/>
    <w:rsid w:val="0020281A"/>
    <w:rsid w:val="00267BDC"/>
    <w:rsid w:val="00274F65"/>
    <w:rsid w:val="003702D0"/>
    <w:rsid w:val="004646EC"/>
    <w:rsid w:val="00491E60"/>
    <w:rsid w:val="005145DC"/>
    <w:rsid w:val="00534984"/>
    <w:rsid w:val="00632BDC"/>
    <w:rsid w:val="00666E1E"/>
    <w:rsid w:val="006921FD"/>
    <w:rsid w:val="00696710"/>
    <w:rsid w:val="00796C9F"/>
    <w:rsid w:val="008526A5"/>
    <w:rsid w:val="008A287C"/>
    <w:rsid w:val="009A3370"/>
    <w:rsid w:val="009B001C"/>
    <w:rsid w:val="009B59A0"/>
    <w:rsid w:val="009D2DD1"/>
    <w:rsid w:val="00A95A06"/>
    <w:rsid w:val="00AF345A"/>
    <w:rsid w:val="00B4600E"/>
    <w:rsid w:val="00BC049E"/>
    <w:rsid w:val="00BF19F8"/>
    <w:rsid w:val="00C10FE3"/>
    <w:rsid w:val="00C5441E"/>
    <w:rsid w:val="00CE27F8"/>
    <w:rsid w:val="00D1330C"/>
    <w:rsid w:val="00D201E1"/>
    <w:rsid w:val="00D903CF"/>
    <w:rsid w:val="00DD4605"/>
    <w:rsid w:val="00E315C8"/>
    <w:rsid w:val="00E852BB"/>
    <w:rsid w:val="00F00991"/>
    <w:rsid w:val="00F237E1"/>
    <w:rsid w:val="00F50DC0"/>
    <w:rsid w:val="00FA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18B085"/>
  <w15:docId w15:val="{6F2D3900-862C-4D5C-B9BE-6B39C674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E3"/>
  </w:style>
  <w:style w:type="paragraph" w:styleId="Piedepgina">
    <w:name w:val="footer"/>
    <w:basedOn w:val="Normal"/>
    <w:link w:val="PiedepginaCar"/>
    <w:uiPriority w:val="99"/>
    <w:unhideWhenUsed/>
    <w:rsid w:val="00C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E30-572D-46A4-8753-634DB22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iménez</dc:creator>
  <cp:lastModifiedBy>Coordinacion-CECAVI</cp:lastModifiedBy>
  <cp:revision>13</cp:revision>
  <dcterms:created xsi:type="dcterms:W3CDTF">2022-08-26T14:49:00Z</dcterms:created>
  <dcterms:modified xsi:type="dcterms:W3CDTF">2023-05-26T15:43:00Z</dcterms:modified>
</cp:coreProperties>
</file>